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E75A8D" w:rsidRPr="00E87438" w:rsidTr="00E75A8D">
        <w:trPr>
          <w:trHeight w:val="448"/>
        </w:trPr>
        <w:tc>
          <w:tcPr>
            <w:tcW w:w="483" w:type="dxa"/>
          </w:tcPr>
          <w:p w:rsidR="00E75A8D" w:rsidRPr="00EF6CA3" w:rsidRDefault="009E4095" w:rsidP="0010480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ut of </w:t>
            </w:r>
            <w:r w:rsidR="001F191F">
              <w:rPr>
                <w:rFonts w:asciiTheme="minorHAnsi" w:hAnsiTheme="minorHAnsi"/>
                <w:sz w:val="16"/>
                <w:szCs w:val="16"/>
              </w:rPr>
              <w:t>91</w:t>
            </w:r>
          </w:p>
        </w:tc>
        <w:tc>
          <w:tcPr>
            <w:tcW w:w="3866" w:type="dxa"/>
            <w:vAlign w:val="center"/>
          </w:tcPr>
          <w:p w:rsidR="00E75A8D" w:rsidRPr="001A34D6" w:rsidRDefault="001A34D6" w:rsidP="00E75A8D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 w:rsidRPr="001A34D6"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 xml:space="preserve">WHOLESCHOOL </w:t>
            </w:r>
          </w:p>
        </w:tc>
        <w:tc>
          <w:tcPr>
            <w:tcW w:w="1128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E75A8D" w:rsidRPr="00E87438" w:rsidTr="00E75A8D">
        <w:trPr>
          <w:trHeight w:val="504"/>
        </w:trPr>
        <w:tc>
          <w:tcPr>
            <w:tcW w:w="483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E75A8D" w:rsidRPr="00E87438" w:rsidRDefault="00E75A8D" w:rsidP="00E9680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75A8D" w:rsidRPr="00E87438" w:rsidRDefault="00E75A8D" w:rsidP="00E96809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 xml:space="preserve">My </w:t>
            </w:r>
            <w:r w:rsidR="00BE5206">
              <w:rPr>
                <w:rFonts w:asciiTheme="minorHAnsi" w:hAnsiTheme="minorHAnsi"/>
                <w:sz w:val="20"/>
                <w:szCs w:val="20"/>
              </w:rPr>
              <w:t>child is happy at this school</w:t>
            </w:r>
          </w:p>
          <w:p w:rsidR="00E75A8D" w:rsidRPr="00E87438" w:rsidRDefault="00E75A8D" w:rsidP="00E9680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E75A8D" w:rsidRPr="00E87438" w:rsidRDefault="001F191F" w:rsidP="00266B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8%</w:t>
            </w:r>
          </w:p>
        </w:tc>
        <w:tc>
          <w:tcPr>
            <w:tcW w:w="805" w:type="dxa"/>
            <w:vAlign w:val="center"/>
          </w:tcPr>
          <w:p w:rsidR="00E75A8D" w:rsidRPr="00E87438" w:rsidRDefault="001F191F" w:rsidP="00266B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2%</w:t>
            </w:r>
          </w:p>
        </w:tc>
        <w:tc>
          <w:tcPr>
            <w:tcW w:w="1128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5A8D" w:rsidRPr="00E87438" w:rsidTr="00E75A8D">
        <w:trPr>
          <w:trHeight w:val="490"/>
        </w:trPr>
        <w:tc>
          <w:tcPr>
            <w:tcW w:w="483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E75A8D" w:rsidRPr="00E87438" w:rsidRDefault="00E75A8D" w:rsidP="00E9680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75A8D" w:rsidRPr="00E87438" w:rsidRDefault="00BE5206" w:rsidP="00E968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feels safe at this school</w:t>
            </w:r>
          </w:p>
          <w:p w:rsidR="00E75A8D" w:rsidRPr="00E87438" w:rsidRDefault="00E75A8D" w:rsidP="00E9680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E75A8D" w:rsidRPr="00E87438" w:rsidRDefault="001F191F" w:rsidP="007B59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9%</w:t>
            </w:r>
          </w:p>
        </w:tc>
        <w:tc>
          <w:tcPr>
            <w:tcW w:w="805" w:type="dxa"/>
            <w:vAlign w:val="center"/>
          </w:tcPr>
          <w:p w:rsidR="00E75A8D" w:rsidRPr="00E87438" w:rsidRDefault="001F191F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1%</w:t>
            </w:r>
          </w:p>
        </w:tc>
        <w:tc>
          <w:tcPr>
            <w:tcW w:w="1128" w:type="dxa"/>
            <w:vAlign w:val="center"/>
          </w:tcPr>
          <w:p w:rsidR="00E75A8D" w:rsidRPr="00E87438" w:rsidRDefault="00E75A8D" w:rsidP="002164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75A8D" w:rsidRPr="00F32E64" w:rsidRDefault="00E75A8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5A8D" w:rsidRPr="00E87438" w:rsidTr="00E75A8D">
        <w:trPr>
          <w:trHeight w:val="504"/>
        </w:trPr>
        <w:tc>
          <w:tcPr>
            <w:tcW w:w="483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E75A8D" w:rsidRPr="00E87438" w:rsidRDefault="00E75A8D" w:rsidP="00E9680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75A8D" w:rsidRPr="00E87438" w:rsidRDefault="00BE5206" w:rsidP="00E968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makes sure its pupil are well behaved</w:t>
            </w:r>
          </w:p>
          <w:p w:rsidR="00E75A8D" w:rsidRPr="00E87438" w:rsidRDefault="00E75A8D" w:rsidP="00E9680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E75A8D" w:rsidRPr="00E87438" w:rsidRDefault="001F191F" w:rsidP="00266B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7%</w:t>
            </w:r>
          </w:p>
        </w:tc>
        <w:tc>
          <w:tcPr>
            <w:tcW w:w="805" w:type="dxa"/>
            <w:vAlign w:val="center"/>
          </w:tcPr>
          <w:p w:rsidR="00E75A8D" w:rsidRPr="00E87438" w:rsidRDefault="001F191F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3%</w:t>
            </w:r>
          </w:p>
        </w:tc>
        <w:tc>
          <w:tcPr>
            <w:tcW w:w="1128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5A8D" w:rsidRPr="00E87438" w:rsidTr="00E75A8D">
        <w:trPr>
          <w:trHeight w:val="588"/>
        </w:trPr>
        <w:tc>
          <w:tcPr>
            <w:tcW w:w="483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E75A8D" w:rsidRPr="00E87438" w:rsidRDefault="00E75A8D" w:rsidP="00E9680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75A8D" w:rsidRPr="00E87438" w:rsidRDefault="00BE5206" w:rsidP="00E968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has high expectations for my child</w:t>
            </w:r>
          </w:p>
        </w:tc>
        <w:tc>
          <w:tcPr>
            <w:tcW w:w="1128" w:type="dxa"/>
            <w:vAlign w:val="center"/>
          </w:tcPr>
          <w:p w:rsidR="00E75A8D" w:rsidRPr="00E87438" w:rsidRDefault="001F191F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0%</w:t>
            </w:r>
          </w:p>
        </w:tc>
        <w:tc>
          <w:tcPr>
            <w:tcW w:w="805" w:type="dxa"/>
            <w:vAlign w:val="center"/>
          </w:tcPr>
          <w:p w:rsidR="00E75A8D" w:rsidRPr="00E87438" w:rsidRDefault="001F191F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0%</w:t>
            </w:r>
          </w:p>
        </w:tc>
        <w:tc>
          <w:tcPr>
            <w:tcW w:w="1128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5A8D" w:rsidRPr="00E87438" w:rsidTr="00E75A8D">
        <w:trPr>
          <w:trHeight w:val="504"/>
        </w:trPr>
        <w:tc>
          <w:tcPr>
            <w:tcW w:w="483" w:type="dxa"/>
            <w:vAlign w:val="center"/>
          </w:tcPr>
          <w:p w:rsidR="00E75A8D" w:rsidRPr="00E87438" w:rsidRDefault="00E75A8D" w:rsidP="00E968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E75A8D" w:rsidRPr="00E87438" w:rsidRDefault="00E75A8D" w:rsidP="00E9680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E75A8D" w:rsidRPr="00E87438" w:rsidRDefault="00BE5206" w:rsidP="00E968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can take part in clubs and activities at this school</w:t>
            </w:r>
          </w:p>
          <w:p w:rsidR="00E75A8D" w:rsidRPr="00E87438" w:rsidRDefault="00E75A8D" w:rsidP="00E9680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E75A8D" w:rsidRPr="00E87438" w:rsidRDefault="001F191F" w:rsidP="00F32E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6%</w:t>
            </w:r>
          </w:p>
        </w:tc>
        <w:tc>
          <w:tcPr>
            <w:tcW w:w="805" w:type="dxa"/>
            <w:vAlign w:val="center"/>
          </w:tcPr>
          <w:p w:rsidR="00E75A8D" w:rsidRPr="00E87438" w:rsidRDefault="001F191F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8%</w:t>
            </w:r>
          </w:p>
        </w:tc>
        <w:tc>
          <w:tcPr>
            <w:tcW w:w="1128" w:type="dxa"/>
            <w:vAlign w:val="center"/>
          </w:tcPr>
          <w:p w:rsidR="00E75A8D" w:rsidRPr="00E87438" w:rsidRDefault="001F191F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%</w:t>
            </w:r>
          </w:p>
        </w:tc>
        <w:tc>
          <w:tcPr>
            <w:tcW w:w="1128" w:type="dxa"/>
            <w:vAlign w:val="center"/>
          </w:tcPr>
          <w:p w:rsidR="00E75A8D" w:rsidRPr="00E87438" w:rsidRDefault="001F191F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%</w:t>
            </w:r>
          </w:p>
        </w:tc>
        <w:tc>
          <w:tcPr>
            <w:tcW w:w="805" w:type="dxa"/>
            <w:vAlign w:val="center"/>
          </w:tcPr>
          <w:p w:rsidR="00E75A8D" w:rsidRPr="00E87438" w:rsidRDefault="001F191F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%</w:t>
            </w:r>
          </w:p>
        </w:tc>
      </w:tr>
      <w:tr w:rsidR="00BE5206" w:rsidRPr="00E87438" w:rsidTr="00E75A8D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E968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866" w:type="dxa"/>
            <w:vAlign w:val="center"/>
          </w:tcPr>
          <w:p w:rsidR="00BE5206" w:rsidRPr="00BE5206" w:rsidRDefault="00BE5206" w:rsidP="00E96809">
            <w:pPr>
              <w:rPr>
                <w:rFonts w:asciiTheme="minorHAnsi" w:hAnsiTheme="minorHAnsi"/>
                <w:sz w:val="20"/>
                <w:szCs w:val="20"/>
              </w:rPr>
            </w:pPr>
            <w:r w:rsidRPr="00BE5206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e learning environment is engaging</w:t>
            </w:r>
          </w:p>
        </w:tc>
        <w:tc>
          <w:tcPr>
            <w:tcW w:w="1128" w:type="dxa"/>
            <w:vAlign w:val="center"/>
          </w:tcPr>
          <w:p w:rsidR="00BE5206" w:rsidRPr="00E87438" w:rsidRDefault="001F191F" w:rsidP="00F32E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9%</w:t>
            </w:r>
          </w:p>
        </w:tc>
        <w:tc>
          <w:tcPr>
            <w:tcW w:w="805" w:type="dxa"/>
            <w:vAlign w:val="center"/>
          </w:tcPr>
          <w:p w:rsidR="00BE5206" w:rsidRPr="00E87438" w:rsidRDefault="001F191F" w:rsidP="00781A3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781A36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1F191F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%</w:t>
            </w:r>
          </w:p>
        </w:tc>
      </w:tr>
      <w:tr w:rsidR="00BE5206" w:rsidRPr="00E87438" w:rsidTr="00E75A8D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E968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866" w:type="dxa"/>
            <w:vAlign w:val="center"/>
          </w:tcPr>
          <w:p w:rsidR="00BE5206" w:rsidRPr="00BE5206" w:rsidRDefault="00BE5206" w:rsidP="00E968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supports my child’s wider personal development</w:t>
            </w:r>
          </w:p>
        </w:tc>
        <w:tc>
          <w:tcPr>
            <w:tcW w:w="1128" w:type="dxa"/>
            <w:vAlign w:val="center"/>
          </w:tcPr>
          <w:p w:rsidR="00BE5206" w:rsidRPr="00E87438" w:rsidRDefault="00781A36" w:rsidP="00F32E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5%</w:t>
            </w:r>
          </w:p>
        </w:tc>
        <w:tc>
          <w:tcPr>
            <w:tcW w:w="805" w:type="dxa"/>
            <w:vAlign w:val="center"/>
          </w:tcPr>
          <w:p w:rsidR="00BE5206" w:rsidRPr="00E87438" w:rsidRDefault="00781A36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1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781A36" w:rsidP="00E968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%</w:t>
            </w:r>
            <w:bookmarkStart w:id="0" w:name="_GoBack"/>
            <w:bookmarkEnd w:id="0"/>
          </w:p>
        </w:tc>
      </w:tr>
    </w:tbl>
    <w:p w:rsidR="00E52E21" w:rsidRDefault="00E52E21"/>
    <w:p w:rsidR="00BE5206" w:rsidRDefault="00BE5206"/>
    <w:p w:rsidR="00BE5206" w:rsidRDefault="00BE5206"/>
    <w:p w:rsidR="00BE5206" w:rsidRDefault="00BE5206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46"/>
        <w:gridCol w:w="787"/>
        <w:gridCol w:w="1128"/>
        <w:gridCol w:w="1128"/>
        <w:gridCol w:w="805"/>
      </w:tblGrid>
      <w:tr w:rsidR="00BE5206" w:rsidRPr="00E87438" w:rsidTr="00BE336F">
        <w:trPr>
          <w:trHeight w:val="448"/>
        </w:trPr>
        <w:tc>
          <w:tcPr>
            <w:tcW w:w="483" w:type="dxa"/>
          </w:tcPr>
          <w:p w:rsidR="00BE5206" w:rsidRPr="00EF6CA3" w:rsidRDefault="00BE5206" w:rsidP="001D664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ut of </w:t>
            </w:r>
            <w:r w:rsidR="00BE336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866" w:type="dxa"/>
            <w:vAlign w:val="center"/>
          </w:tcPr>
          <w:p w:rsidR="00BE5206" w:rsidRPr="001A34D6" w:rsidRDefault="00107E29" w:rsidP="001D664F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Fledglings</w:t>
            </w:r>
            <w:r w:rsidR="00BE5206" w:rsidRPr="001A34D6"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787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BE5206" w:rsidRPr="00E87438" w:rsidTr="00BE336F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1D664F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 xml:space="preserve">My </w:t>
            </w:r>
            <w:r>
              <w:rPr>
                <w:rFonts w:asciiTheme="minorHAnsi" w:hAnsiTheme="minorHAnsi"/>
                <w:sz w:val="20"/>
                <w:szCs w:val="20"/>
              </w:rPr>
              <w:t>child is happy at this school</w:t>
            </w:r>
          </w:p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46" w:type="dxa"/>
            <w:vAlign w:val="center"/>
          </w:tcPr>
          <w:p w:rsidR="00BE5206" w:rsidRPr="00E87438" w:rsidRDefault="00BE336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6%</w:t>
            </w:r>
          </w:p>
        </w:tc>
        <w:tc>
          <w:tcPr>
            <w:tcW w:w="787" w:type="dxa"/>
            <w:vAlign w:val="center"/>
          </w:tcPr>
          <w:p w:rsidR="00BE5206" w:rsidRPr="00E87438" w:rsidRDefault="00BE336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BE336F">
        <w:trPr>
          <w:trHeight w:val="490"/>
        </w:trPr>
        <w:tc>
          <w:tcPr>
            <w:tcW w:w="483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feels safe at this school</w:t>
            </w:r>
          </w:p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46" w:type="dxa"/>
            <w:vAlign w:val="center"/>
          </w:tcPr>
          <w:p w:rsidR="00BE5206" w:rsidRPr="00E87438" w:rsidRDefault="00BE336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7%</w:t>
            </w:r>
          </w:p>
        </w:tc>
        <w:tc>
          <w:tcPr>
            <w:tcW w:w="787" w:type="dxa"/>
            <w:vAlign w:val="center"/>
          </w:tcPr>
          <w:p w:rsidR="00BE5206" w:rsidRPr="00E87438" w:rsidRDefault="00BE336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3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F32E64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BE336F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makes sure its pupil are well behaved</w:t>
            </w:r>
          </w:p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46" w:type="dxa"/>
            <w:vAlign w:val="center"/>
          </w:tcPr>
          <w:p w:rsidR="00BE5206" w:rsidRPr="00E87438" w:rsidRDefault="00BE336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7%</w:t>
            </w:r>
          </w:p>
        </w:tc>
        <w:tc>
          <w:tcPr>
            <w:tcW w:w="787" w:type="dxa"/>
            <w:vAlign w:val="center"/>
          </w:tcPr>
          <w:p w:rsidR="00BE5206" w:rsidRPr="00E87438" w:rsidRDefault="00BE336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3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BE336F">
        <w:trPr>
          <w:trHeight w:val="588"/>
        </w:trPr>
        <w:tc>
          <w:tcPr>
            <w:tcW w:w="483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has high expectations for my child</w:t>
            </w:r>
          </w:p>
        </w:tc>
        <w:tc>
          <w:tcPr>
            <w:tcW w:w="1146" w:type="dxa"/>
            <w:vAlign w:val="center"/>
          </w:tcPr>
          <w:p w:rsidR="00BE5206" w:rsidRPr="00E87438" w:rsidRDefault="00BE336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2%</w:t>
            </w:r>
          </w:p>
        </w:tc>
        <w:tc>
          <w:tcPr>
            <w:tcW w:w="787" w:type="dxa"/>
            <w:vAlign w:val="center"/>
          </w:tcPr>
          <w:p w:rsidR="00BE5206" w:rsidRPr="00E87438" w:rsidRDefault="00BE336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BE336F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can take part in clubs and activities at this school</w:t>
            </w:r>
          </w:p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46" w:type="dxa"/>
            <w:vAlign w:val="center"/>
          </w:tcPr>
          <w:p w:rsidR="00BE5206" w:rsidRPr="00E87438" w:rsidRDefault="00BE336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787" w:type="dxa"/>
            <w:vAlign w:val="center"/>
          </w:tcPr>
          <w:p w:rsidR="00BE5206" w:rsidRPr="00E87438" w:rsidRDefault="00BE336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7%</w:t>
            </w:r>
          </w:p>
        </w:tc>
        <w:tc>
          <w:tcPr>
            <w:tcW w:w="1128" w:type="dxa"/>
            <w:vAlign w:val="center"/>
          </w:tcPr>
          <w:p w:rsidR="00BE5206" w:rsidRPr="00E87438" w:rsidRDefault="00C337F3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BE336F">
              <w:rPr>
                <w:rFonts w:asciiTheme="minorHAnsi" w:hAnsiTheme="minorHAnsi"/>
                <w:b/>
                <w:sz w:val="20"/>
                <w:szCs w:val="20"/>
              </w:rPr>
              <w:t>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C337F3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</w:t>
            </w:r>
            <w:r w:rsidR="00BE336F">
              <w:rPr>
                <w:rFonts w:asciiTheme="minorHAnsi" w:hAnsiTheme="minorHAnsi"/>
                <w:b/>
                <w:sz w:val="20"/>
                <w:szCs w:val="20"/>
              </w:rPr>
              <w:t>%</w:t>
            </w:r>
          </w:p>
        </w:tc>
      </w:tr>
      <w:tr w:rsidR="00BE5206" w:rsidRPr="00E87438" w:rsidTr="00BE336F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866" w:type="dxa"/>
            <w:vAlign w:val="center"/>
          </w:tcPr>
          <w:p w:rsidR="00BE5206" w:rsidRPr="00BE5206" w:rsidRDefault="00BE5206" w:rsidP="001D664F">
            <w:pPr>
              <w:rPr>
                <w:rFonts w:asciiTheme="minorHAnsi" w:hAnsiTheme="minorHAnsi"/>
                <w:sz w:val="20"/>
                <w:szCs w:val="20"/>
              </w:rPr>
            </w:pPr>
            <w:r w:rsidRPr="00BE5206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e learning environment is engaging</w:t>
            </w:r>
          </w:p>
        </w:tc>
        <w:tc>
          <w:tcPr>
            <w:tcW w:w="1146" w:type="dxa"/>
            <w:vAlign w:val="center"/>
          </w:tcPr>
          <w:p w:rsidR="00BE5206" w:rsidRPr="00E87438" w:rsidRDefault="00C337F3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7%</w:t>
            </w:r>
          </w:p>
        </w:tc>
        <w:tc>
          <w:tcPr>
            <w:tcW w:w="787" w:type="dxa"/>
            <w:vAlign w:val="center"/>
          </w:tcPr>
          <w:p w:rsidR="00BE5206" w:rsidRPr="00E87438" w:rsidRDefault="00C337F3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3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BE336F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866" w:type="dxa"/>
            <w:vAlign w:val="center"/>
          </w:tcPr>
          <w:p w:rsidR="00BE5206" w:rsidRPr="00BE5206" w:rsidRDefault="00BE5206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supports my child’s wider personal development</w:t>
            </w:r>
          </w:p>
        </w:tc>
        <w:tc>
          <w:tcPr>
            <w:tcW w:w="1146" w:type="dxa"/>
            <w:vAlign w:val="center"/>
          </w:tcPr>
          <w:p w:rsidR="00BE5206" w:rsidRPr="00E87438" w:rsidRDefault="00C337F3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7%</w:t>
            </w:r>
          </w:p>
        </w:tc>
        <w:tc>
          <w:tcPr>
            <w:tcW w:w="787" w:type="dxa"/>
            <w:vAlign w:val="center"/>
          </w:tcPr>
          <w:p w:rsidR="00BE5206" w:rsidRPr="00E87438" w:rsidRDefault="00C337F3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3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A34D6" w:rsidRDefault="001A34D6"/>
    <w:p w:rsidR="00BE5206" w:rsidRDefault="00BE5206" w:rsidP="00BE5206"/>
    <w:p w:rsidR="00BE5206" w:rsidRDefault="00BE5206" w:rsidP="00BE5206"/>
    <w:p w:rsidR="00BE5206" w:rsidRDefault="00BE5206" w:rsidP="00BE5206"/>
    <w:p w:rsidR="00BE5206" w:rsidRDefault="00BE5206" w:rsidP="00BE5206"/>
    <w:p w:rsidR="00BE5206" w:rsidRDefault="00BE5206" w:rsidP="00BE5206"/>
    <w:p w:rsidR="00BE5206" w:rsidRDefault="00BE5206" w:rsidP="00BE5206"/>
    <w:p w:rsidR="00BE5206" w:rsidRDefault="00BE5206" w:rsidP="00BE5206"/>
    <w:p w:rsidR="00BE5206" w:rsidRDefault="00BE5206" w:rsidP="00BE5206"/>
    <w:p w:rsidR="00BE5206" w:rsidRDefault="00BE5206" w:rsidP="00BE5206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BE5206" w:rsidRPr="00E87438" w:rsidTr="001D664F">
        <w:trPr>
          <w:trHeight w:val="448"/>
        </w:trPr>
        <w:tc>
          <w:tcPr>
            <w:tcW w:w="483" w:type="dxa"/>
          </w:tcPr>
          <w:p w:rsidR="00BE5206" w:rsidRPr="00EF6CA3" w:rsidRDefault="00BE5206" w:rsidP="001D664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Out of </w:t>
            </w:r>
            <w:r w:rsidR="00C337F3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866" w:type="dxa"/>
            <w:vAlign w:val="center"/>
          </w:tcPr>
          <w:p w:rsidR="00BE5206" w:rsidRPr="001A34D6" w:rsidRDefault="00107E29" w:rsidP="001D664F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Year 1</w:t>
            </w:r>
            <w:r w:rsidR="00BE5206" w:rsidRPr="001A34D6"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BE5206" w:rsidRPr="00E87438" w:rsidTr="001D664F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1D664F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 xml:space="preserve">My </w:t>
            </w:r>
            <w:r>
              <w:rPr>
                <w:rFonts w:asciiTheme="minorHAnsi" w:hAnsiTheme="minorHAnsi"/>
                <w:sz w:val="20"/>
                <w:szCs w:val="20"/>
              </w:rPr>
              <w:t>child is happy at this school</w:t>
            </w:r>
          </w:p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C337F3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2%</w:t>
            </w:r>
          </w:p>
        </w:tc>
        <w:tc>
          <w:tcPr>
            <w:tcW w:w="805" w:type="dxa"/>
            <w:vAlign w:val="center"/>
          </w:tcPr>
          <w:p w:rsidR="00BE5206" w:rsidRPr="00E87438" w:rsidRDefault="00C337F3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1D664F">
        <w:trPr>
          <w:trHeight w:val="490"/>
        </w:trPr>
        <w:tc>
          <w:tcPr>
            <w:tcW w:w="483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feels safe at this school</w:t>
            </w:r>
          </w:p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C337F3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3%</w:t>
            </w:r>
          </w:p>
        </w:tc>
        <w:tc>
          <w:tcPr>
            <w:tcW w:w="805" w:type="dxa"/>
            <w:vAlign w:val="center"/>
          </w:tcPr>
          <w:p w:rsidR="00BE5206" w:rsidRPr="00E87438" w:rsidRDefault="00C337F3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7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F32E64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1D664F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makes sure its pupil are well behaved</w:t>
            </w:r>
          </w:p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C337F3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3%</w:t>
            </w:r>
          </w:p>
        </w:tc>
        <w:tc>
          <w:tcPr>
            <w:tcW w:w="805" w:type="dxa"/>
            <w:vAlign w:val="center"/>
          </w:tcPr>
          <w:p w:rsidR="00BE5206" w:rsidRPr="00E87438" w:rsidRDefault="00C337F3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7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1D664F">
        <w:trPr>
          <w:trHeight w:val="588"/>
        </w:trPr>
        <w:tc>
          <w:tcPr>
            <w:tcW w:w="483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has high expectations for my child</w:t>
            </w:r>
          </w:p>
        </w:tc>
        <w:tc>
          <w:tcPr>
            <w:tcW w:w="1128" w:type="dxa"/>
            <w:vAlign w:val="center"/>
          </w:tcPr>
          <w:p w:rsidR="00BE5206" w:rsidRPr="00E87438" w:rsidRDefault="00C337F3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0%</w:t>
            </w: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1D664F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can take part in clubs and activities at this school</w:t>
            </w:r>
          </w:p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C337F3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5%</w:t>
            </w:r>
          </w:p>
        </w:tc>
        <w:tc>
          <w:tcPr>
            <w:tcW w:w="805" w:type="dxa"/>
            <w:vAlign w:val="center"/>
          </w:tcPr>
          <w:p w:rsidR="00BE5206" w:rsidRPr="00E87438" w:rsidRDefault="00C337F3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5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1D664F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866" w:type="dxa"/>
            <w:vAlign w:val="center"/>
          </w:tcPr>
          <w:p w:rsidR="00BE5206" w:rsidRPr="00BE5206" w:rsidRDefault="00BE5206" w:rsidP="001D664F">
            <w:pPr>
              <w:rPr>
                <w:rFonts w:asciiTheme="minorHAnsi" w:hAnsiTheme="minorHAnsi"/>
                <w:sz w:val="20"/>
                <w:szCs w:val="20"/>
              </w:rPr>
            </w:pPr>
            <w:r w:rsidRPr="00BE5206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e learning environment is engaging</w:t>
            </w:r>
          </w:p>
        </w:tc>
        <w:tc>
          <w:tcPr>
            <w:tcW w:w="1128" w:type="dxa"/>
            <w:vAlign w:val="center"/>
          </w:tcPr>
          <w:p w:rsidR="00BE5206" w:rsidRPr="00E87438" w:rsidRDefault="00C337F3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2%</w:t>
            </w:r>
          </w:p>
        </w:tc>
        <w:tc>
          <w:tcPr>
            <w:tcW w:w="805" w:type="dxa"/>
            <w:vAlign w:val="center"/>
          </w:tcPr>
          <w:p w:rsidR="00BE5206" w:rsidRPr="00E87438" w:rsidRDefault="00C337F3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1D664F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866" w:type="dxa"/>
            <w:vAlign w:val="center"/>
          </w:tcPr>
          <w:p w:rsidR="00BE5206" w:rsidRPr="00BE5206" w:rsidRDefault="00BE5206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supports my child’s wider personal development</w:t>
            </w:r>
          </w:p>
        </w:tc>
        <w:tc>
          <w:tcPr>
            <w:tcW w:w="1128" w:type="dxa"/>
            <w:vAlign w:val="center"/>
          </w:tcPr>
          <w:p w:rsidR="00BE5206" w:rsidRPr="00E87438" w:rsidRDefault="00C337F3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3%</w:t>
            </w:r>
          </w:p>
        </w:tc>
        <w:tc>
          <w:tcPr>
            <w:tcW w:w="805" w:type="dxa"/>
            <w:vAlign w:val="center"/>
          </w:tcPr>
          <w:p w:rsidR="00BE5206" w:rsidRPr="00E87438" w:rsidRDefault="00C337F3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7%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BE5206" w:rsidRDefault="00BE5206"/>
    <w:p w:rsidR="001A34D6" w:rsidRDefault="001A34D6"/>
    <w:p w:rsidR="001A34D6" w:rsidRDefault="001A34D6"/>
    <w:p w:rsidR="001A34D6" w:rsidRDefault="001A34D6"/>
    <w:p w:rsidR="001A34D6" w:rsidRDefault="001A34D6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BE5206" w:rsidRPr="00E87438" w:rsidTr="001D664F">
        <w:trPr>
          <w:trHeight w:val="448"/>
        </w:trPr>
        <w:tc>
          <w:tcPr>
            <w:tcW w:w="483" w:type="dxa"/>
          </w:tcPr>
          <w:p w:rsidR="00BE5206" w:rsidRPr="00EF6CA3" w:rsidRDefault="00BE5206" w:rsidP="001D664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ut of </w:t>
            </w:r>
          </w:p>
        </w:tc>
        <w:tc>
          <w:tcPr>
            <w:tcW w:w="3866" w:type="dxa"/>
            <w:vAlign w:val="center"/>
          </w:tcPr>
          <w:p w:rsidR="00BE5206" w:rsidRPr="001A34D6" w:rsidRDefault="00107E29" w:rsidP="001D664F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Year 2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BE5206" w:rsidRPr="00E87438" w:rsidTr="001D664F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1D664F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 xml:space="preserve">My </w:t>
            </w:r>
            <w:r>
              <w:rPr>
                <w:rFonts w:asciiTheme="minorHAnsi" w:hAnsiTheme="minorHAnsi"/>
                <w:sz w:val="20"/>
                <w:szCs w:val="20"/>
              </w:rPr>
              <w:t>child is happy at this school</w:t>
            </w:r>
          </w:p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1D664F">
        <w:trPr>
          <w:trHeight w:val="490"/>
        </w:trPr>
        <w:tc>
          <w:tcPr>
            <w:tcW w:w="483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feels safe at this school</w:t>
            </w:r>
          </w:p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F32E64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1D664F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makes sure its pupil are well behaved</w:t>
            </w:r>
          </w:p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1D664F">
        <w:trPr>
          <w:trHeight w:val="588"/>
        </w:trPr>
        <w:tc>
          <w:tcPr>
            <w:tcW w:w="483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has high expectations for my child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1D664F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BE5206" w:rsidRPr="00E87438" w:rsidRDefault="00BE5206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can take part in clubs and activities at this school</w:t>
            </w:r>
          </w:p>
          <w:p w:rsidR="00BE5206" w:rsidRPr="00E87438" w:rsidRDefault="00BE5206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1D664F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866" w:type="dxa"/>
            <w:vAlign w:val="center"/>
          </w:tcPr>
          <w:p w:rsidR="00BE5206" w:rsidRPr="00BE5206" w:rsidRDefault="00BE5206" w:rsidP="001D664F">
            <w:pPr>
              <w:rPr>
                <w:rFonts w:asciiTheme="minorHAnsi" w:hAnsiTheme="minorHAnsi"/>
                <w:sz w:val="20"/>
                <w:szCs w:val="20"/>
              </w:rPr>
            </w:pPr>
            <w:r w:rsidRPr="00BE5206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e learning environment is engaging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E5206" w:rsidRPr="00E87438" w:rsidTr="001D664F">
        <w:trPr>
          <w:trHeight w:val="504"/>
        </w:trPr>
        <w:tc>
          <w:tcPr>
            <w:tcW w:w="483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866" w:type="dxa"/>
            <w:vAlign w:val="center"/>
          </w:tcPr>
          <w:p w:rsidR="00BE5206" w:rsidRPr="00BE5206" w:rsidRDefault="00BE5206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supports my child’s wider personal development</w:t>
            </w: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E5206" w:rsidRPr="00E87438" w:rsidRDefault="00BE5206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A34D6" w:rsidRDefault="001A34D6"/>
    <w:p w:rsidR="00BE5206" w:rsidRDefault="00BE5206"/>
    <w:p w:rsidR="00BE5206" w:rsidRDefault="00BE5206"/>
    <w:p w:rsidR="00BE5206" w:rsidRDefault="00BE5206"/>
    <w:p w:rsidR="00BE5206" w:rsidRDefault="00BE5206"/>
    <w:p w:rsidR="00BE5206" w:rsidRDefault="00BE5206"/>
    <w:p w:rsidR="00BE5206" w:rsidRDefault="00BE5206"/>
    <w:p w:rsidR="00BE5206" w:rsidRDefault="00BE5206"/>
    <w:p w:rsidR="00BE5206" w:rsidRDefault="00BE5206"/>
    <w:p w:rsidR="00BE5206" w:rsidRDefault="00BE5206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107E29" w:rsidRPr="00E87438" w:rsidTr="001D664F">
        <w:trPr>
          <w:trHeight w:val="448"/>
        </w:trPr>
        <w:tc>
          <w:tcPr>
            <w:tcW w:w="483" w:type="dxa"/>
          </w:tcPr>
          <w:p w:rsidR="00107E29" w:rsidRPr="00EF6CA3" w:rsidRDefault="00107E29" w:rsidP="001D664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ut of </w:t>
            </w:r>
            <w:r w:rsidR="005400D9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866" w:type="dxa"/>
            <w:vAlign w:val="center"/>
          </w:tcPr>
          <w:p w:rsidR="00107E29" w:rsidRPr="001A34D6" w:rsidRDefault="00107E29" w:rsidP="001D664F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Year 3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 xml:space="preserve">My </w:t>
            </w:r>
            <w:r>
              <w:rPr>
                <w:rFonts w:asciiTheme="minorHAnsi" w:hAnsiTheme="minorHAnsi"/>
                <w:sz w:val="20"/>
                <w:szCs w:val="20"/>
              </w:rPr>
              <w:t>child is happy at this school</w:t>
            </w:r>
          </w:p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5400D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3%</w:t>
            </w:r>
          </w:p>
        </w:tc>
        <w:tc>
          <w:tcPr>
            <w:tcW w:w="805" w:type="dxa"/>
            <w:vAlign w:val="center"/>
          </w:tcPr>
          <w:p w:rsidR="00107E29" w:rsidRPr="00E87438" w:rsidRDefault="005400D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7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490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feels safe at this school</w:t>
            </w:r>
          </w:p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5400D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3%</w:t>
            </w:r>
          </w:p>
        </w:tc>
        <w:tc>
          <w:tcPr>
            <w:tcW w:w="805" w:type="dxa"/>
            <w:vAlign w:val="center"/>
          </w:tcPr>
          <w:p w:rsidR="00107E29" w:rsidRPr="00E87438" w:rsidRDefault="005400D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7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F32E64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makes sure its pupil are well behaved</w:t>
            </w:r>
          </w:p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5400D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7%</w:t>
            </w:r>
          </w:p>
        </w:tc>
        <w:tc>
          <w:tcPr>
            <w:tcW w:w="805" w:type="dxa"/>
            <w:vAlign w:val="center"/>
          </w:tcPr>
          <w:p w:rsidR="00107E29" w:rsidRPr="00E87438" w:rsidRDefault="005400D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3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88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has high expectations for my child</w:t>
            </w:r>
          </w:p>
        </w:tc>
        <w:tc>
          <w:tcPr>
            <w:tcW w:w="1128" w:type="dxa"/>
            <w:vAlign w:val="center"/>
          </w:tcPr>
          <w:p w:rsidR="00107E29" w:rsidRPr="00E87438" w:rsidRDefault="005400D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5%</w:t>
            </w:r>
          </w:p>
        </w:tc>
        <w:tc>
          <w:tcPr>
            <w:tcW w:w="805" w:type="dxa"/>
            <w:vAlign w:val="center"/>
          </w:tcPr>
          <w:p w:rsidR="00107E29" w:rsidRPr="00E87438" w:rsidRDefault="005400D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5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can take part in clubs and activities at this school</w:t>
            </w:r>
          </w:p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5400D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5%</w:t>
            </w:r>
          </w:p>
        </w:tc>
        <w:tc>
          <w:tcPr>
            <w:tcW w:w="805" w:type="dxa"/>
            <w:vAlign w:val="center"/>
          </w:tcPr>
          <w:p w:rsidR="00107E29" w:rsidRPr="00E87438" w:rsidRDefault="005400D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7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5400D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%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866" w:type="dxa"/>
            <w:vAlign w:val="center"/>
          </w:tcPr>
          <w:p w:rsidR="00107E29" w:rsidRPr="00BE5206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 w:rsidRPr="00BE5206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e learning environment is engaging</w:t>
            </w:r>
          </w:p>
        </w:tc>
        <w:tc>
          <w:tcPr>
            <w:tcW w:w="1128" w:type="dxa"/>
            <w:vAlign w:val="center"/>
          </w:tcPr>
          <w:p w:rsidR="00107E29" w:rsidRPr="00E87438" w:rsidRDefault="005400D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7%</w:t>
            </w:r>
          </w:p>
        </w:tc>
        <w:tc>
          <w:tcPr>
            <w:tcW w:w="805" w:type="dxa"/>
            <w:vAlign w:val="center"/>
          </w:tcPr>
          <w:p w:rsidR="00107E29" w:rsidRPr="00E87438" w:rsidRDefault="005400D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3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866" w:type="dxa"/>
            <w:vAlign w:val="center"/>
          </w:tcPr>
          <w:p w:rsidR="00107E29" w:rsidRPr="00BE5206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supports my child’s wider personal development</w:t>
            </w:r>
          </w:p>
        </w:tc>
        <w:tc>
          <w:tcPr>
            <w:tcW w:w="1128" w:type="dxa"/>
            <w:vAlign w:val="center"/>
          </w:tcPr>
          <w:p w:rsidR="00107E29" w:rsidRPr="00E87438" w:rsidRDefault="005400D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7%</w:t>
            </w:r>
          </w:p>
        </w:tc>
        <w:tc>
          <w:tcPr>
            <w:tcW w:w="805" w:type="dxa"/>
            <w:vAlign w:val="center"/>
          </w:tcPr>
          <w:p w:rsidR="00107E29" w:rsidRPr="00E87438" w:rsidRDefault="005400D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5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%</w:t>
            </w:r>
          </w:p>
        </w:tc>
      </w:tr>
    </w:tbl>
    <w:p w:rsidR="00BE5206" w:rsidRDefault="00BE5206"/>
    <w:p w:rsidR="00107E29" w:rsidRDefault="00107E29"/>
    <w:p w:rsidR="00107E29" w:rsidRDefault="00107E29"/>
    <w:p w:rsidR="00107E29" w:rsidRDefault="00107E29"/>
    <w:p w:rsidR="00107E29" w:rsidRDefault="00107E29"/>
    <w:p w:rsidR="00107E29" w:rsidRDefault="00107E29"/>
    <w:p w:rsidR="00BE5206" w:rsidRDefault="00BE5206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107E29" w:rsidRPr="00E87438" w:rsidTr="001D664F">
        <w:trPr>
          <w:trHeight w:val="448"/>
        </w:trPr>
        <w:tc>
          <w:tcPr>
            <w:tcW w:w="483" w:type="dxa"/>
          </w:tcPr>
          <w:p w:rsidR="00107E29" w:rsidRPr="00EF6CA3" w:rsidRDefault="00107E29" w:rsidP="001D664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ut of </w:t>
            </w:r>
            <w:r w:rsidR="001201F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866" w:type="dxa"/>
            <w:vAlign w:val="center"/>
          </w:tcPr>
          <w:p w:rsidR="00107E29" w:rsidRPr="001A34D6" w:rsidRDefault="00107E29" w:rsidP="001D664F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Year 4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 xml:space="preserve">My </w:t>
            </w:r>
            <w:r>
              <w:rPr>
                <w:rFonts w:asciiTheme="minorHAnsi" w:hAnsiTheme="minorHAnsi"/>
                <w:sz w:val="20"/>
                <w:szCs w:val="20"/>
              </w:rPr>
              <w:t>child is happy at this school</w:t>
            </w:r>
          </w:p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8%</w:t>
            </w:r>
          </w:p>
        </w:tc>
        <w:tc>
          <w:tcPr>
            <w:tcW w:w="805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2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490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feels safe at this school</w:t>
            </w:r>
          </w:p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9%</w:t>
            </w:r>
          </w:p>
        </w:tc>
        <w:tc>
          <w:tcPr>
            <w:tcW w:w="805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1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F32E64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makes sure its pupil are well behaved</w:t>
            </w:r>
          </w:p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8%</w:t>
            </w:r>
          </w:p>
        </w:tc>
        <w:tc>
          <w:tcPr>
            <w:tcW w:w="805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2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88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has high expectations for my child</w:t>
            </w:r>
          </w:p>
        </w:tc>
        <w:tc>
          <w:tcPr>
            <w:tcW w:w="1128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8%</w:t>
            </w:r>
          </w:p>
        </w:tc>
        <w:tc>
          <w:tcPr>
            <w:tcW w:w="805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2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can take part in clubs and activities at this school</w:t>
            </w:r>
          </w:p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8%</w:t>
            </w:r>
          </w:p>
        </w:tc>
        <w:tc>
          <w:tcPr>
            <w:tcW w:w="805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7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%</w:t>
            </w: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866" w:type="dxa"/>
            <w:vAlign w:val="center"/>
          </w:tcPr>
          <w:p w:rsidR="00107E29" w:rsidRPr="00BE5206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 w:rsidRPr="00BE5206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e learning environment is engaging</w:t>
            </w:r>
          </w:p>
        </w:tc>
        <w:tc>
          <w:tcPr>
            <w:tcW w:w="1128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2%</w:t>
            </w:r>
          </w:p>
        </w:tc>
        <w:tc>
          <w:tcPr>
            <w:tcW w:w="805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3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%</w:t>
            </w: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866" w:type="dxa"/>
            <w:vAlign w:val="center"/>
          </w:tcPr>
          <w:p w:rsidR="00107E29" w:rsidRPr="00BE5206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supports my child’s wider personal development</w:t>
            </w:r>
          </w:p>
        </w:tc>
        <w:tc>
          <w:tcPr>
            <w:tcW w:w="1128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7.5%</w:t>
            </w:r>
          </w:p>
        </w:tc>
        <w:tc>
          <w:tcPr>
            <w:tcW w:w="805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7.5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%</w:t>
            </w:r>
          </w:p>
        </w:tc>
      </w:tr>
    </w:tbl>
    <w:p w:rsidR="001A34D6" w:rsidRDefault="001A34D6"/>
    <w:p w:rsidR="001A34D6" w:rsidRDefault="001A34D6"/>
    <w:p w:rsidR="001A34D6" w:rsidRDefault="001A34D6"/>
    <w:p w:rsidR="001A34D6" w:rsidRDefault="001A34D6"/>
    <w:p w:rsidR="001A34D6" w:rsidRDefault="001A34D6"/>
    <w:p w:rsidR="001A34D6" w:rsidRDefault="001A34D6"/>
    <w:p w:rsidR="001A34D6" w:rsidRDefault="001A34D6"/>
    <w:p w:rsidR="001A34D6" w:rsidRDefault="001A34D6"/>
    <w:p w:rsidR="001A34D6" w:rsidRDefault="001A34D6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107E29" w:rsidRPr="00E87438" w:rsidTr="001D664F">
        <w:trPr>
          <w:trHeight w:val="448"/>
        </w:trPr>
        <w:tc>
          <w:tcPr>
            <w:tcW w:w="483" w:type="dxa"/>
          </w:tcPr>
          <w:p w:rsidR="00107E29" w:rsidRPr="00EF6CA3" w:rsidRDefault="00107E29" w:rsidP="001D664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ut of </w:t>
            </w:r>
            <w:r w:rsidR="001201F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66" w:type="dxa"/>
            <w:vAlign w:val="center"/>
          </w:tcPr>
          <w:p w:rsidR="00107E29" w:rsidRPr="001A34D6" w:rsidRDefault="00107E29" w:rsidP="001D664F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Year 5</w:t>
            </w:r>
            <w:r w:rsidRPr="001A34D6"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 xml:space="preserve">My </w:t>
            </w:r>
            <w:r>
              <w:rPr>
                <w:rFonts w:asciiTheme="minorHAnsi" w:hAnsiTheme="minorHAnsi"/>
                <w:sz w:val="20"/>
                <w:szCs w:val="20"/>
              </w:rPr>
              <w:t>child is happy at this school</w:t>
            </w:r>
          </w:p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0%</w:t>
            </w:r>
          </w:p>
        </w:tc>
        <w:tc>
          <w:tcPr>
            <w:tcW w:w="805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490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feels safe at this school</w:t>
            </w:r>
          </w:p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0%</w:t>
            </w:r>
          </w:p>
        </w:tc>
        <w:tc>
          <w:tcPr>
            <w:tcW w:w="805" w:type="dxa"/>
            <w:vAlign w:val="center"/>
          </w:tcPr>
          <w:p w:rsidR="00107E29" w:rsidRPr="00E87438" w:rsidRDefault="001F191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F32E64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makes sure its pupil are well behaved</w:t>
            </w:r>
          </w:p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0%</w:t>
            </w:r>
          </w:p>
        </w:tc>
        <w:tc>
          <w:tcPr>
            <w:tcW w:w="805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88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has high expectations for my child</w:t>
            </w:r>
          </w:p>
        </w:tc>
        <w:tc>
          <w:tcPr>
            <w:tcW w:w="1128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0%</w:t>
            </w:r>
          </w:p>
        </w:tc>
        <w:tc>
          <w:tcPr>
            <w:tcW w:w="805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can take part in clubs and activities at this school</w:t>
            </w:r>
          </w:p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0%</w:t>
            </w:r>
          </w:p>
        </w:tc>
        <w:tc>
          <w:tcPr>
            <w:tcW w:w="805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%</w:t>
            </w:r>
          </w:p>
        </w:tc>
        <w:tc>
          <w:tcPr>
            <w:tcW w:w="1128" w:type="dxa"/>
            <w:vAlign w:val="center"/>
          </w:tcPr>
          <w:p w:rsidR="00107E29" w:rsidRPr="00E87438" w:rsidRDefault="001201FF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866" w:type="dxa"/>
            <w:vAlign w:val="center"/>
          </w:tcPr>
          <w:p w:rsidR="00107E29" w:rsidRPr="00BE5206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 w:rsidRPr="00BE5206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e learning environment is engaging</w:t>
            </w:r>
          </w:p>
        </w:tc>
        <w:tc>
          <w:tcPr>
            <w:tcW w:w="1128" w:type="dxa"/>
            <w:vAlign w:val="center"/>
          </w:tcPr>
          <w:p w:rsidR="00107E29" w:rsidRPr="00E87438" w:rsidRDefault="00FB178B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0%</w:t>
            </w:r>
          </w:p>
        </w:tc>
        <w:tc>
          <w:tcPr>
            <w:tcW w:w="805" w:type="dxa"/>
            <w:vAlign w:val="center"/>
          </w:tcPr>
          <w:p w:rsidR="00107E29" w:rsidRPr="00E87438" w:rsidRDefault="00FB178B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866" w:type="dxa"/>
            <w:vAlign w:val="center"/>
          </w:tcPr>
          <w:p w:rsidR="00107E29" w:rsidRPr="00BE5206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supports my child’s wider personal development</w:t>
            </w:r>
          </w:p>
        </w:tc>
        <w:tc>
          <w:tcPr>
            <w:tcW w:w="1128" w:type="dxa"/>
            <w:vAlign w:val="center"/>
          </w:tcPr>
          <w:p w:rsidR="00107E29" w:rsidRPr="00E87438" w:rsidRDefault="00FB178B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0%</w:t>
            </w:r>
          </w:p>
        </w:tc>
        <w:tc>
          <w:tcPr>
            <w:tcW w:w="805" w:type="dxa"/>
            <w:vAlign w:val="center"/>
          </w:tcPr>
          <w:p w:rsidR="00107E29" w:rsidRPr="00E87438" w:rsidRDefault="00FB178B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0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A34D6" w:rsidRDefault="001A34D6"/>
    <w:p w:rsidR="00107E29" w:rsidRDefault="00107E29"/>
    <w:p w:rsidR="00107E29" w:rsidRDefault="00107E29"/>
    <w:p w:rsidR="00107E29" w:rsidRDefault="00107E29"/>
    <w:p w:rsidR="00107E29" w:rsidRDefault="00107E29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107E29" w:rsidRPr="00E87438" w:rsidTr="001D664F">
        <w:trPr>
          <w:trHeight w:val="448"/>
        </w:trPr>
        <w:tc>
          <w:tcPr>
            <w:tcW w:w="483" w:type="dxa"/>
          </w:tcPr>
          <w:p w:rsidR="00107E29" w:rsidRPr="00EF6CA3" w:rsidRDefault="00107E29" w:rsidP="001D664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ut of </w:t>
            </w:r>
            <w:r w:rsidR="00FB178B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866" w:type="dxa"/>
            <w:vAlign w:val="center"/>
          </w:tcPr>
          <w:p w:rsidR="00107E29" w:rsidRPr="001A34D6" w:rsidRDefault="00107E29" w:rsidP="001D664F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Year 6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 xml:space="preserve">My </w:t>
            </w:r>
            <w:r>
              <w:rPr>
                <w:rFonts w:asciiTheme="minorHAnsi" w:hAnsiTheme="minorHAnsi"/>
                <w:sz w:val="20"/>
                <w:szCs w:val="20"/>
              </w:rPr>
              <w:t>child is happy at this school</w:t>
            </w:r>
          </w:p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FB178B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6%</w:t>
            </w:r>
          </w:p>
        </w:tc>
        <w:tc>
          <w:tcPr>
            <w:tcW w:w="805" w:type="dxa"/>
            <w:vAlign w:val="center"/>
          </w:tcPr>
          <w:p w:rsidR="00107E29" w:rsidRPr="00E87438" w:rsidRDefault="00FB178B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4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490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feels safe at this school</w:t>
            </w:r>
          </w:p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FB178B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4%</w:t>
            </w:r>
          </w:p>
        </w:tc>
        <w:tc>
          <w:tcPr>
            <w:tcW w:w="805" w:type="dxa"/>
            <w:vAlign w:val="center"/>
          </w:tcPr>
          <w:p w:rsidR="00107E29" w:rsidRPr="00E87438" w:rsidRDefault="00FB178B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6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F32E64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makes sure its pupil are well behaved</w:t>
            </w:r>
          </w:p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FB178B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3%</w:t>
            </w:r>
          </w:p>
        </w:tc>
        <w:tc>
          <w:tcPr>
            <w:tcW w:w="805" w:type="dxa"/>
            <w:vAlign w:val="center"/>
          </w:tcPr>
          <w:p w:rsidR="00107E29" w:rsidRPr="00E87438" w:rsidRDefault="00FB178B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7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88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has high expectations for my child</w:t>
            </w:r>
          </w:p>
        </w:tc>
        <w:tc>
          <w:tcPr>
            <w:tcW w:w="1128" w:type="dxa"/>
            <w:vAlign w:val="center"/>
          </w:tcPr>
          <w:p w:rsidR="00107E29" w:rsidRPr="00E87438" w:rsidRDefault="00507194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1%</w:t>
            </w:r>
          </w:p>
        </w:tc>
        <w:tc>
          <w:tcPr>
            <w:tcW w:w="805" w:type="dxa"/>
            <w:vAlign w:val="center"/>
          </w:tcPr>
          <w:p w:rsidR="00107E29" w:rsidRPr="00E87438" w:rsidRDefault="00507194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9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can take part in clubs and activities at this school</w:t>
            </w:r>
          </w:p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507194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4%</w:t>
            </w:r>
          </w:p>
        </w:tc>
        <w:tc>
          <w:tcPr>
            <w:tcW w:w="805" w:type="dxa"/>
            <w:vAlign w:val="center"/>
          </w:tcPr>
          <w:p w:rsidR="00107E29" w:rsidRPr="00E87438" w:rsidRDefault="00507194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6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866" w:type="dxa"/>
            <w:vAlign w:val="center"/>
          </w:tcPr>
          <w:p w:rsidR="00107E29" w:rsidRPr="00BE5206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 w:rsidRPr="00BE5206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e learning environment is engaging</w:t>
            </w:r>
          </w:p>
        </w:tc>
        <w:tc>
          <w:tcPr>
            <w:tcW w:w="1128" w:type="dxa"/>
            <w:vAlign w:val="center"/>
          </w:tcPr>
          <w:p w:rsidR="00107E29" w:rsidRPr="00E87438" w:rsidRDefault="00507194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6%</w:t>
            </w:r>
          </w:p>
        </w:tc>
        <w:tc>
          <w:tcPr>
            <w:tcW w:w="805" w:type="dxa"/>
            <w:vAlign w:val="center"/>
          </w:tcPr>
          <w:p w:rsidR="00107E29" w:rsidRPr="00E87438" w:rsidRDefault="00507194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4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866" w:type="dxa"/>
            <w:vAlign w:val="center"/>
          </w:tcPr>
          <w:p w:rsidR="00107E29" w:rsidRPr="00BE5206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supports my child’s wider personal development</w:t>
            </w:r>
          </w:p>
        </w:tc>
        <w:tc>
          <w:tcPr>
            <w:tcW w:w="1128" w:type="dxa"/>
            <w:vAlign w:val="center"/>
          </w:tcPr>
          <w:p w:rsidR="00107E29" w:rsidRPr="00E87438" w:rsidRDefault="00507194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.5%</w:t>
            </w:r>
          </w:p>
        </w:tc>
        <w:tc>
          <w:tcPr>
            <w:tcW w:w="805" w:type="dxa"/>
            <w:vAlign w:val="center"/>
          </w:tcPr>
          <w:p w:rsidR="00107E29" w:rsidRPr="00E87438" w:rsidRDefault="00507194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9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507194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.5%</w:t>
            </w:r>
          </w:p>
        </w:tc>
      </w:tr>
    </w:tbl>
    <w:p w:rsidR="00107E29" w:rsidRDefault="00107E29"/>
    <w:p w:rsidR="00107E29" w:rsidRDefault="00107E29"/>
    <w:p w:rsidR="001A34D6" w:rsidRDefault="001A34D6"/>
    <w:p w:rsidR="001A34D6" w:rsidRDefault="001A34D6"/>
    <w:p w:rsidR="001A34D6" w:rsidRDefault="001A34D6"/>
    <w:p w:rsidR="001A34D6" w:rsidRDefault="001A34D6"/>
    <w:p w:rsidR="001A34D6" w:rsidRDefault="001A34D6"/>
    <w:p w:rsidR="001A34D6" w:rsidRDefault="001A34D6"/>
    <w:p w:rsidR="001A34D6" w:rsidRDefault="001A34D6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107E29" w:rsidRPr="00E87438" w:rsidTr="001D664F">
        <w:trPr>
          <w:trHeight w:val="448"/>
        </w:trPr>
        <w:tc>
          <w:tcPr>
            <w:tcW w:w="483" w:type="dxa"/>
          </w:tcPr>
          <w:p w:rsidR="00107E29" w:rsidRPr="00EF6CA3" w:rsidRDefault="00107E29" w:rsidP="001D664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ut of </w:t>
            </w:r>
            <w:r w:rsidR="00323DFE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866" w:type="dxa"/>
            <w:vAlign w:val="center"/>
          </w:tcPr>
          <w:p w:rsidR="00107E29" w:rsidRPr="001A34D6" w:rsidRDefault="00107E29" w:rsidP="001D664F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SEN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 xml:space="preserve">My </w:t>
            </w:r>
            <w:r>
              <w:rPr>
                <w:rFonts w:asciiTheme="minorHAnsi" w:hAnsiTheme="minorHAnsi"/>
                <w:sz w:val="20"/>
                <w:szCs w:val="20"/>
              </w:rPr>
              <w:t>child is happy at this school</w:t>
            </w:r>
          </w:p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323DFE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0%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490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feels safe at this school</w:t>
            </w:r>
          </w:p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323DFE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0%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F32E64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makes sure its pupil are well behaved</w:t>
            </w:r>
          </w:p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323DFE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7%</w:t>
            </w:r>
          </w:p>
        </w:tc>
        <w:tc>
          <w:tcPr>
            <w:tcW w:w="805" w:type="dxa"/>
            <w:vAlign w:val="center"/>
          </w:tcPr>
          <w:p w:rsidR="00107E29" w:rsidRPr="00E87438" w:rsidRDefault="00323DFE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3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88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has high expectations for my child</w:t>
            </w:r>
          </w:p>
        </w:tc>
        <w:tc>
          <w:tcPr>
            <w:tcW w:w="1128" w:type="dxa"/>
            <w:vAlign w:val="center"/>
          </w:tcPr>
          <w:p w:rsidR="00107E29" w:rsidRPr="00E87438" w:rsidRDefault="00323DFE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7%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can take part in clubs and activities at this school</w:t>
            </w:r>
          </w:p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323DFE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1%</w:t>
            </w:r>
          </w:p>
        </w:tc>
        <w:tc>
          <w:tcPr>
            <w:tcW w:w="805" w:type="dxa"/>
            <w:vAlign w:val="center"/>
          </w:tcPr>
          <w:p w:rsidR="00107E29" w:rsidRPr="00E87438" w:rsidRDefault="00323DFE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9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866" w:type="dxa"/>
            <w:vAlign w:val="center"/>
          </w:tcPr>
          <w:p w:rsidR="00107E29" w:rsidRPr="00BE5206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 w:rsidRPr="00BE5206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e learning environment is engaging</w:t>
            </w:r>
          </w:p>
        </w:tc>
        <w:tc>
          <w:tcPr>
            <w:tcW w:w="1128" w:type="dxa"/>
            <w:vAlign w:val="center"/>
          </w:tcPr>
          <w:p w:rsidR="00107E29" w:rsidRPr="00E87438" w:rsidRDefault="00323DFE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6%</w:t>
            </w:r>
          </w:p>
        </w:tc>
        <w:tc>
          <w:tcPr>
            <w:tcW w:w="805" w:type="dxa"/>
            <w:vAlign w:val="center"/>
          </w:tcPr>
          <w:p w:rsidR="00107E29" w:rsidRPr="00E87438" w:rsidRDefault="00323DFE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866" w:type="dxa"/>
            <w:vAlign w:val="center"/>
          </w:tcPr>
          <w:p w:rsidR="00107E29" w:rsidRPr="00BE5206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supports my child’s wider personal development</w:t>
            </w:r>
          </w:p>
        </w:tc>
        <w:tc>
          <w:tcPr>
            <w:tcW w:w="1128" w:type="dxa"/>
            <w:vAlign w:val="center"/>
          </w:tcPr>
          <w:p w:rsidR="00107E29" w:rsidRPr="00E87438" w:rsidRDefault="00323DFE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7%</w:t>
            </w:r>
          </w:p>
        </w:tc>
        <w:tc>
          <w:tcPr>
            <w:tcW w:w="805" w:type="dxa"/>
            <w:vAlign w:val="center"/>
          </w:tcPr>
          <w:p w:rsidR="00107E29" w:rsidRPr="00E87438" w:rsidRDefault="00323DFE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3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D0828" w:rsidRDefault="00FD0828"/>
    <w:p w:rsidR="00107E29" w:rsidRDefault="00107E29"/>
    <w:p w:rsidR="00107E29" w:rsidRDefault="00107E29"/>
    <w:p w:rsidR="00107E29" w:rsidRDefault="00107E29"/>
    <w:p w:rsidR="00107E29" w:rsidRDefault="00107E29"/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66"/>
        <w:gridCol w:w="1128"/>
        <w:gridCol w:w="805"/>
        <w:gridCol w:w="1128"/>
        <w:gridCol w:w="1128"/>
        <w:gridCol w:w="805"/>
      </w:tblGrid>
      <w:tr w:rsidR="00107E29" w:rsidRPr="00E87438" w:rsidTr="001D664F">
        <w:trPr>
          <w:trHeight w:val="448"/>
        </w:trPr>
        <w:tc>
          <w:tcPr>
            <w:tcW w:w="483" w:type="dxa"/>
          </w:tcPr>
          <w:p w:rsidR="00107E29" w:rsidRPr="00EF6CA3" w:rsidRDefault="00107E29" w:rsidP="001D664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ut of </w:t>
            </w:r>
            <w:r w:rsidR="0050719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66" w:type="dxa"/>
            <w:vAlign w:val="center"/>
          </w:tcPr>
          <w:p w:rsidR="00107E29" w:rsidRPr="001A34D6" w:rsidRDefault="00107E29" w:rsidP="001D664F">
            <w:pP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>No Class Specified</w:t>
            </w:r>
            <w:r w:rsidRPr="001A34D6">
              <w:rPr>
                <w:rFonts w:asciiTheme="minorHAnsi" w:hAnsiTheme="minorHAnsi"/>
                <w:b/>
                <w:bCs/>
                <w:sz w:val="44"/>
                <w:szCs w:val="44"/>
                <w:u w:val="single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Strongly</w:t>
            </w:r>
          </w:p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Don’t</w:t>
            </w:r>
          </w:p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7438">
              <w:rPr>
                <w:rFonts w:asciiTheme="minorHAnsi" w:hAnsiTheme="minorHAnsi"/>
                <w:b/>
                <w:bCs/>
                <w:sz w:val="20"/>
                <w:szCs w:val="20"/>
              </w:rPr>
              <w:t>know</w:t>
            </w: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 xml:space="preserve">My </w:t>
            </w:r>
            <w:r>
              <w:rPr>
                <w:rFonts w:asciiTheme="minorHAnsi" w:hAnsiTheme="minorHAnsi"/>
                <w:sz w:val="20"/>
                <w:szCs w:val="20"/>
              </w:rPr>
              <w:t>child is happy at this school</w:t>
            </w:r>
          </w:p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507194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0%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490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feels safe at this school</w:t>
            </w:r>
          </w:p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507194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0%</w:t>
            </w: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F32E64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makes sure its pupil are well behaved</w:t>
            </w:r>
          </w:p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756C81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3%</w:t>
            </w:r>
          </w:p>
        </w:tc>
        <w:tc>
          <w:tcPr>
            <w:tcW w:w="805" w:type="dxa"/>
            <w:vAlign w:val="center"/>
          </w:tcPr>
          <w:p w:rsidR="00107E29" w:rsidRPr="00E87438" w:rsidRDefault="00756C81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7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88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has high expectations for my child</w:t>
            </w:r>
          </w:p>
        </w:tc>
        <w:tc>
          <w:tcPr>
            <w:tcW w:w="1128" w:type="dxa"/>
            <w:vAlign w:val="center"/>
          </w:tcPr>
          <w:p w:rsidR="00107E29" w:rsidRPr="00E87438" w:rsidRDefault="00756C81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7%</w:t>
            </w:r>
          </w:p>
        </w:tc>
        <w:tc>
          <w:tcPr>
            <w:tcW w:w="805" w:type="dxa"/>
            <w:vAlign w:val="center"/>
          </w:tcPr>
          <w:p w:rsidR="00107E29" w:rsidRPr="00E87438" w:rsidRDefault="00756C81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3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743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66" w:type="dxa"/>
            <w:vAlign w:val="center"/>
          </w:tcPr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07E29" w:rsidRPr="00E87438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child can take part in clubs and activities at this school</w:t>
            </w:r>
          </w:p>
          <w:p w:rsidR="00107E29" w:rsidRPr="00E87438" w:rsidRDefault="00107E29" w:rsidP="001D664F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756C81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7%</w:t>
            </w:r>
          </w:p>
        </w:tc>
        <w:tc>
          <w:tcPr>
            <w:tcW w:w="805" w:type="dxa"/>
            <w:vAlign w:val="center"/>
          </w:tcPr>
          <w:p w:rsidR="00107E29" w:rsidRPr="00E87438" w:rsidRDefault="00756C81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3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866" w:type="dxa"/>
            <w:vAlign w:val="center"/>
          </w:tcPr>
          <w:p w:rsidR="00107E29" w:rsidRPr="00BE5206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 w:rsidRPr="00BE5206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e learning environment is engaging</w:t>
            </w:r>
          </w:p>
        </w:tc>
        <w:tc>
          <w:tcPr>
            <w:tcW w:w="1128" w:type="dxa"/>
            <w:vAlign w:val="center"/>
          </w:tcPr>
          <w:p w:rsidR="00107E29" w:rsidRPr="00E87438" w:rsidRDefault="00756C81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7%</w:t>
            </w:r>
          </w:p>
        </w:tc>
        <w:tc>
          <w:tcPr>
            <w:tcW w:w="805" w:type="dxa"/>
            <w:vAlign w:val="center"/>
          </w:tcPr>
          <w:p w:rsidR="00107E29" w:rsidRPr="00E87438" w:rsidRDefault="00756C81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3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07E29" w:rsidRPr="00E87438" w:rsidTr="001D664F">
        <w:trPr>
          <w:trHeight w:val="504"/>
        </w:trPr>
        <w:tc>
          <w:tcPr>
            <w:tcW w:w="483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866" w:type="dxa"/>
            <w:vAlign w:val="center"/>
          </w:tcPr>
          <w:p w:rsidR="00107E29" w:rsidRPr="00BE5206" w:rsidRDefault="00107E29" w:rsidP="001D66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hool supports my child’s wider personal development</w:t>
            </w:r>
          </w:p>
        </w:tc>
        <w:tc>
          <w:tcPr>
            <w:tcW w:w="1128" w:type="dxa"/>
            <w:vAlign w:val="center"/>
          </w:tcPr>
          <w:p w:rsidR="00107E29" w:rsidRPr="00E87438" w:rsidRDefault="00756C81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3%</w:t>
            </w:r>
          </w:p>
        </w:tc>
        <w:tc>
          <w:tcPr>
            <w:tcW w:w="805" w:type="dxa"/>
            <w:vAlign w:val="center"/>
          </w:tcPr>
          <w:p w:rsidR="00107E29" w:rsidRPr="00E87438" w:rsidRDefault="00756C81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7%</w:t>
            </w: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07E29" w:rsidRPr="00E87438" w:rsidRDefault="00107E29" w:rsidP="001D66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07E29" w:rsidRDefault="00107E29"/>
    <w:p w:rsidR="00107E29" w:rsidRDefault="00107E29"/>
    <w:p w:rsidR="00107E29" w:rsidRDefault="00107E29"/>
    <w:p w:rsidR="00FD0828" w:rsidRDefault="00FD0828"/>
    <w:p w:rsidR="0075450F" w:rsidRDefault="0075450F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Default="00FD0828">
      <w:pPr>
        <w:rPr>
          <w:sz w:val="4"/>
          <w:szCs w:val="4"/>
        </w:rPr>
      </w:pPr>
    </w:p>
    <w:p w:rsidR="00FD0828" w:rsidRPr="00FD0828" w:rsidRDefault="00FD0828">
      <w:pPr>
        <w:rPr>
          <w:sz w:val="4"/>
          <w:szCs w:val="4"/>
        </w:rPr>
      </w:pPr>
    </w:p>
    <w:p w:rsidR="0075450F" w:rsidRDefault="0075450F"/>
    <w:p w:rsidR="00FD0828" w:rsidRDefault="00FD0828"/>
    <w:p w:rsidR="00FD0828" w:rsidRDefault="00FD0828"/>
    <w:sectPr w:rsidR="00FD0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8D"/>
    <w:rsid w:val="000543D6"/>
    <w:rsid w:val="000804EB"/>
    <w:rsid w:val="000B5E1B"/>
    <w:rsid w:val="000C5700"/>
    <w:rsid w:val="000E7209"/>
    <w:rsid w:val="00104801"/>
    <w:rsid w:val="00107E29"/>
    <w:rsid w:val="001201FF"/>
    <w:rsid w:val="00156E4F"/>
    <w:rsid w:val="001A34D6"/>
    <w:rsid w:val="001F191F"/>
    <w:rsid w:val="0021644E"/>
    <w:rsid w:val="00266BE4"/>
    <w:rsid w:val="0028702E"/>
    <w:rsid w:val="002D6FC7"/>
    <w:rsid w:val="002E700F"/>
    <w:rsid w:val="00323DFE"/>
    <w:rsid w:val="003F6453"/>
    <w:rsid w:val="004166BB"/>
    <w:rsid w:val="0045029F"/>
    <w:rsid w:val="00485D71"/>
    <w:rsid w:val="004A438B"/>
    <w:rsid w:val="00507194"/>
    <w:rsid w:val="0053241A"/>
    <w:rsid w:val="005400D9"/>
    <w:rsid w:val="00541712"/>
    <w:rsid w:val="00541AAB"/>
    <w:rsid w:val="005D51FD"/>
    <w:rsid w:val="00670716"/>
    <w:rsid w:val="007171CD"/>
    <w:rsid w:val="00750938"/>
    <w:rsid w:val="0075450F"/>
    <w:rsid w:val="00756C81"/>
    <w:rsid w:val="00773022"/>
    <w:rsid w:val="00781A36"/>
    <w:rsid w:val="007B5980"/>
    <w:rsid w:val="007D7B04"/>
    <w:rsid w:val="008E02EB"/>
    <w:rsid w:val="008E569F"/>
    <w:rsid w:val="00980B82"/>
    <w:rsid w:val="009E4095"/>
    <w:rsid w:val="00A00F5C"/>
    <w:rsid w:val="00A370E8"/>
    <w:rsid w:val="00A4208E"/>
    <w:rsid w:val="00A56E19"/>
    <w:rsid w:val="00AA5C60"/>
    <w:rsid w:val="00B72F7A"/>
    <w:rsid w:val="00BE336F"/>
    <w:rsid w:val="00BE5206"/>
    <w:rsid w:val="00BF3972"/>
    <w:rsid w:val="00C0642D"/>
    <w:rsid w:val="00C337F3"/>
    <w:rsid w:val="00D830E8"/>
    <w:rsid w:val="00E21980"/>
    <w:rsid w:val="00E329F2"/>
    <w:rsid w:val="00E52E21"/>
    <w:rsid w:val="00E75A8D"/>
    <w:rsid w:val="00EF6CA3"/>
    <w:rsid w:val="00F320A4"/>
    <w:rsid w:val="00F32E64"/>
    <w:rsid w:val="00F53885"/>
    <w:rsid w:val="00FB178B"/>
    <w:rsid w:val="00FD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8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A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8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C791-5C92-4AE1-8EF3-7004EB74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ry CEP School, Eastry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-Jane Bowers</dc:creator>
  <cp:lastModifiedBy>Karen-Jane Bowers</cp:lastModifiedBy>
  <cp:revision>8</cp:revision>
  <cp:lastPrinted>2019-11-26T10:30:00Z</cp:lastPrinted>
  <dcterms:created xsi:type="dcterms:W3CDTF">2019-11-25T15:59:00Z</dcterms:created>
  <dcterms:modified xsi:type="dcterms:W3CDTF">2019-11-26T10:44:00Z</dcterms:modified>
</cp:coreProperties>
</file>